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1B" w:rsidRPr="00F3491B" w:rsidRDefault="00F3491B" w:rsidP="00F34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2857500" cy="2057400"/>
                <wp:effectExtent l="3810" t="0" r="0" b="3810"/>
                <wp:wrapTight wrapText="bothSides">
                  <wp:wrapPolygon edited="0">
                    <wp:start x="-82" y="0"/>
                    <wp:lineTo x="-82" y="21600"/>
                    <wp:lineTo x="21682" y="21600"/>
                    <wp:lineTo x="21682" y="0"/>
                    <wp:lineTo x="-82" y="0"/>
                  </wp:wrapPolygon>
                </wp:wrapTight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91B" w:rsidRPr="00F3491B" w:rsidRDefault="00F3491B" w:rsidP="00F349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4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УТВЕРЖДАЮ»                            </w:t>
                            </w:r>
                          </w:p>
                          <w:p w:rsidR="00F3491B" w:rsidRPr="00F3491B" w:rsidRDefault="00F3491B" w:rsidP="00F349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4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 управления </w:t>
                            </w:r>
                          </w:p>
                          <w:p w:rsidR="00F3491B" w:rsidRPr="00F3491B" w:rsidRDefault="00F3491B" w:rsidP="00F349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4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зической культуры и спорта</w:t>
                            </w:r>
                          </w:p>
                          <w:p w:rsidR="00F3491B" w:rsidRPr="00F3491B" w:rsidRDefault="00F3491B" w:rsidP="00F349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4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 город-курорт Анапа</w:t>
                            </w:r>
                          </w:p>
                          <w:p w:rsidR="00F3491B" w:rsidRDefault="00F3491B" w:rsidP="00F349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4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С.Н. Ткаченко</w:t>
                            </w:r>
                          </w:p>
                          <w:p w:rsidR="00F3491B" w:rsidRDefault="00097ED6" w:rsidP="00F349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____»__________ 2017 </w:t>
                            </w:r>
                            <w:r w:rsidR="00F34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F3491B" w:rsidRPr="00DA46B5" w:rsidRDefault="00F3491B" w:rsidP="00F349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491B" w:rsidRPr="00DA46B5" w:rsidRDefault="00F3491B" w:rsidP="00F349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46B5">
                              <w:rPr>
                                <w:sz w:val="28"/>
                                <w:szCs w:val="28"/>
                              </w:rPr>
                              <w:t xml:space="preserve"> «____»___________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5 </w:t>
                            </w:r>
                            <w:r w:rsidRPr="00DA46B5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54pt;margin-top:0;width:2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" stroked="f">
                <v:textbox>
                  <w:txbxContent>
                    <w:p w:rsidR="00F3491B" w:rsidRPr="00F3491B" w:rsidRDefault="00F3491B" w:rsidP="00F349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4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УТВЕРЖДАЮ»                            </w:t>
                      </w:r>
                    </w:p>
                    <w:p w:rsidR="00F3491B" w:rsidRPr="00F3491B" w:rsidRDefault="00F3491B" w:rsidP="00F349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4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 управления </w:t>
                      </w:r>
                    </w:p>
                    <w:p w:rsidR="00F3491B" w:rsidRPr="00F3491B" w:rsidRDefault="00F3491B" w:rsidP="00F349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4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зической культуры и спорта</w:t>
                      </w:r>
                    </w:p>
                    <w:p w:rsidR="00F3491B" w:rsidRPr="00F3491B" w:rsidRDefault="00F3491B" w:rsidP="00F349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4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 город-курорт Анапа</w:t>
                      </w:r>
                    </w:p>
                    <w:p w:rsidR="00F3491B" w:rsidRDefault="00F3491B" w:rsidP="00F349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4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С.Н. Ткаченко</w:t>
                      </w:r>
                    </w:p>
                    <w:p w:rsidR="00F3491B" w:rsidRDefault="00097ED6" w:rsidP="00F3491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____»__________ 2017 </w:t>
                      </w:r>
                      <w:r w:rsidR="00F34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:rsidR="00F3491B" w:rsidRPr="00DA46B5" w:rsidRDefault="00F3491B" w:rsidP="00F349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3491B" w:rsidRPr="00DA46B5" w:rsidRDefault="00F3491B" w:rsidP="00F349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46B5">
                        <w:rPr>
                          <w:sz w:val="28"/>
                          <w:szCs w:val="28"/>
                        </w:rPr>
                        <w:t xml:space="preserve"> «____»___________20</w:t>
                      </w:r>
                      <w:r>
                        <w:rPr>
                          <w:sz w:val="28"/>
                          <w:szCs w:val="28"/>
                        </w:rPr>
                        <w:t xml:space="preserve">15 </w:t>
                      </w:r>
                      <w:r w:rsidRPr="00DA46B5">
                        <w:rPr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327" w:rsidRDefault="00F63327" w:rsidP="00F63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Федерации кикбоксинга</w:t>
      </w:r>
    </w:p>
    <w:p w:rsidR="00F3491B" w:rsidRPr="00F3491B" w:rsidRDefault="00F63327" w:rsidP="00F63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Анапы</w:t>
      </w:r>
    </w:p>
    <w:p w:rsidR="00F3491B" w:rsidRDefault="00F3491B" w:rsidP="00F349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3491B" w:rsidRPr="00F3491B" w:rsidRDefault="00F3491B" w:rsidP="00F349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 С.К. Кафеджиян</w:t>
      </w:r>
    </w:p>
    <w:p w:rsidR="00F3491B" w:rsidRPr="00F3491B" w:rsidRDefault="00F3491B" w:rsidP="00F34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97ED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2017</w:t>
      </w: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3491B" w:rsidRPr="00F3491B" w:rsidRDefault="00F3491B" w:rsidP="00F34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:rsidR="00F3491B" w:rsidRPr="00F3491B" w:rsidRDefault="00F3491B" w:rsidP="00F34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1B" w:rsidRPr="00F3491B" w:rsidRDefault="00F3491B" w:rsidP="00F34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F63327" w:rsidRPr="00F3491B" w:rsidRDefault="00F3491B" w:rsidP="00F6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63327" w:rsidRPr="00F3491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29162" wp14:editId="64402FB2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2857500" cy="2057400"/>
                <wp:effectExtent l="3810" t="0" r="0" b="3810"/>
                <wp:wrapTight wrapText="bothSides">
                  <wp:wrapPolygon edited="0">
                    <wp:start x="-82" y="0"/>
                    <wp:lineTo x="-82" y="21600"/>
                    <wp:lineTo x="21682" y="21600"/>
                    <wp:lineTo x="21682" y="0"/>
                    <wp:lineTo x="-82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27" w:rsidRDefault="000730A0" w:rsidP="00F633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ГЛАСОВАННО»</w:t>
                            </w:r>
                          </w:p>
                          <w:p w:rsidR="000730A0" w:rsidRDefault="000730A0" w:rsidP="00F633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0730A0" w:rsidRDefault="00097ED6" w:rsidP="00F633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 «Смена</w:t>
                            </w:r>
                            <w:r w:rsidR="000730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730A0" w:rsidRDefault="000730A0" w:rsidP="00F633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30A0" w:rsidRDefault="00097ED6" w:rsidP="00F633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 Ю.А. Баранов</w:t>
                            </w:r>
                          </w:p>
                          <w:p w:rsidR="000730A0" w:rsidRPr="00F63327" w:rsidRDefault="00097ED6" w:rsidP="00F633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 ____» _____________ 2017</w:t>
                            </w:r>
                            <w:r w:rsidR="000730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F63327" w:rsidRPr="00DA46B5" w:rsidRDefault="00F63327" w:rsidP="00F633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9162" id="Надпись 1" o:spid="_x0000_s1027" type="#_x0000_t202" style="position:absolute;margin-left:-54pt;margin-top:0;width:22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" stroked="f">
                <v:textbox>
                  <w:txbxContent>
                    <w:p w:rsidR="00F63327" w:rsidRDefault="000730A0" w:rsidP="00F633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ГЛАСОВАННО»</w:t>
                      </w:r>
                    </w:p>
                    <w:p w:rsidR="000730A0" w:rsidRDefault="000730A0" w:rsidP="00F633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0730A0" w:rsidRDefault="00097ED6" w:rsidP="00F633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 «Смена</w:t>
                      </w:r>
                      <w:r w:rsidR="000730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0730A0" w:rsidRDefault="000730A0" w:rsidP="00F633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30A0" w:rsidRDefault="00097ED6" w:rsidP="00F633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 Ю.А. Баранов</w:t>
                      </w:r>
                    </w:p>
                    <w:p w:rsidR="000730A0" w:rsidRPr="00F63327" w:rsidRDefault="00097ED6" w:rsidP="00F633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 ____» _____________ 2017</w:t>
                      </w:r>
                      <w:r w:rsidR="000730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F63327" w:rsidRPr="00DA46B5" w:rsidRDefault="00F63327" w:rsidP="00F633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3327" w:rsidRPr="00F3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332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НО</w:t>
      </w:r>
      <w:r w:rsidR="00F63327"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63327" w:rsidRDefault="00F63327" w:rsidP="00F63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327" w:rsidRPr="00F3491B" w:rsidRDefault="00F63327" w:rsidP="00F63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Краснодарской краевой </w:t>
      </w:r>
    </w:p>
    <w:p w:rsidR="00F63327" w:rsidRPr="00F3491B" w:rsidRDefault="00F63327" w:rsidP="00F63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портивной общественной организации</w:t>
      </w:r>
    </w:p>
    <w:p w:rsidR="00F63327" w:rsidRDefault="00F63327" w:rsidP="00F633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 Федерация Кикбоксинга»</w:t>
      </w:r>
    </w:p>
    <w:p w:rsidR="00F63327" w:rsidRPr="00F3491B" w:rsidRDefault="00F63327" w:rsidP="00F633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В.В. Нефедова</w:t>
      </w:r>
    </w:p>
    <w:p w:rsidR="00F63327" w:rsidRPr="00F3491B" w:rsidRDefault="00F63327" w:rsidP="00F6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97ED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2017</w:t>
      </w: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63327" w:rsidRPr="00F3491B" w:rsidRDefault="00F63327" w:rsidP="00F63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:rsidR="00F3491B" w:rsidRPr="00F3491B" w:rsidRDefault="00F3491B" w:rsidP="00F34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F3491B" w:rsidRPr="00F3491B" w:rsidRDefault="00F3491B" w:rsidP="00F34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F63327" w:rsidRDefault="00F63327" w:rsidP="00F633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</w:t>
      </w:r>
    </w:p>
    <w:p w:rsidR="00F3491B" w:rsidRPr="00F3491B" w:rsidRDefault="00097ED6" w:rsidP="00097E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Регламент </w:t>
      </w:r>
    </w:p>
    <w:p w:rsidR="00F3491B" w:rsidRPr="00F3491B" w:rsidRDefault="00097ED6" w:rsidP="00097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</w:t>
      </w:r>
      <w:r w:rsidR="00F3491B" w:rsidRPr="00F349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крытые  соревнования  по кикбоксингу</w:t>
      </w:r>
    </w:p>
    <w:p w:rsid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49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 город-курорт Анапа</w:t>
      </w:r>
    </w:p>
    <w:p w:rsidR="00E152F0" w:rsidRPr="00F3491B" w:rsidRDefault="00E152F0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491B" w:rsidRPr="00F3491B" w:rsidRDefault="00097ED6" w:rsidP="00725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ы:</w:t>
      </w:r>
      <w:r w:rsidR="0095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йт- контакт, пои</w:t>
      </w:r>
      <w:bookmarkStart w:id="0" w:name="_GoBack"/>
      <w:bookmarkEnd w:id="0"/>
      <w:r w:rsidR="00F3491B"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тфайтинг</w:t>
      </w:r>
      <w:r w:rsidR="007257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ьные композиции</w:t>
      </w:r>
      <w:r w:rsidR="00F3491B"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3491B" w:rsidRP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1B" w:rsidRP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1B" w:rsidRP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1B" w:rsidRP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1B" w:rsidRP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1B" w:rsidRP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1B" w:rsidRP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1B" w:rsidRPr="00F3491B" w:rsidRDefault="00F3491B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1B" w:rsidRPr="00F3491B" w:rsidRDefault="00292DD9" w:rsidP="00292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5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-04 февраля  2017</w:t>
      </w:r>
      <w:r w:rsidR="0083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91B"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F3491B" w:rsidRPr="00F3491B" w:rsidRDefault="00E152F0" w:rsidP="00F3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–курорт </w:t>
      </w:r>
      <w:r w:rsidR="00F3491B" w:rsidRPr="00F3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 Сукко</w:t>
      </w:r>
    </w:p>
    <w:p w:rsidR="002B5CE2" w:rsidRDefault="002B5CE2"/>
    <w:sectPr w:rsidR="002B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1B"/>
    <w:rsid w:val="000730A0"/>
    <w:rsid w:val="00097ED6"/>
    <w:rsid w:val="00292DD9"/>
    <w:rsid w:val="002B5CE2"/>
    <w:rsid w:val="00377E37"/>
    <w:rsid w:val="00725793"/>
    <w:rsid w:val="008332EF"/>
    <w:rsid w:val="00956818"/>
    <w:rsid w:val="00E152F0"/>
    <w:rsid w:val="00F3491B"/>
    <w:rsid w:val="00F6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B2A6E-291F-4BBC-BC70-73672E4E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C-E826-4D06-83BE-76985FCA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q</cp:lastModifiedBy>
  <cp:revision>3</cp:revision>
  <cp:lastPrinted>2016-06-07T08:39:00Z</cp:lastPrinted>
  <dcterms:created xsi:type="dcterms:W3CDTF">2017-01-09T12:20:00Z</dcterms:created>
  <dcterms:modified xsi:type="dcterms:W3CDTF">2017-01-09T12:21:00Z</dcterms:modified>
</cp:coreProperties>
</file>